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ED7B" w14:textId="14598AE6" w:rsidR="00CB224F" w:rsidRPr="00E6271C" w:rsidRDefault="00BD7D3C" w:rsidP="00CB224F">
      <w:pPr>
        <w:rPr>
          <w:rFonts w:ascii="BIZ UDPゴシック" w:eastAsia="BIZ UDPゴシック" w:hAnsi="BIZ UDPゴシック"/>
        </w:rPr>
      </w:pPr>
      <w:r w:rsidRPr="00E6271C">
        <w:rPr>
          <w:rFonts w:ascii="BIZ UDPゴシック" w:eastAsia="BIZ UDPゴシック" w:hAnsi="BIZ UDPゴシック" w:hint="eastAsia"/>
        </w:rPr>
        <w:t>様式</w:t>
      </w:r>
      <w:r w:rsidR="00027578" w:rsidRPr="00E6271C">
        <w:rPr>
          <w:rFonts w:ascii="BIZ UDPゴシック" w:eastAsia="BIZ UDPゴシック" w:hAnsi="BIZ UDPゴシック" w:hint="eastAsia"/>
        </w:rPr>
        <w:t>2</w:t>
      </w:r>
    </w:p>
    <w:p w14:paraId="76AC6F88" w14:textId="77777777" w:rsidR="00BD7D3C" w:rsidRPr="00E6271C" w:rsidRDefault="00BD7D3C" w:rsidP="00BD7D3C">
      <w:pPr>
        <w:jc w:val="right"/>
        <w:rPr>
          <w:rFonts w:ascii="BIZ UDPゴシック" w:eastAsia="BIZ UDPゴシック" w:hAnsi="BIZ UDPゴシック"/>
        </w:rPr>
      </w:pPr>
      <w:r w:rsidRPr="00E6271C">
        <w:rPr>
          <w:rFonts w:ascii="BIZ UDPゴシック" w:eastAsia="BIZ UDPゴシック" w:hAnsi="BIZ UDPゴシック" w:hint="eastAsia"/>
        </w:rPr>
        <w:t>令和　　年　　月　　日</w:t>
      </w:r>
    </w:p>
    <w:p w14:paraId="14D23BBE" w14:textId="67482372" w:rsidR="00E76A11" w:rsidRPr="00E6271C" w:rsidRDefault="00E76A11" w:rsidP="00061334">
      <w:pPr>
        <w:ind w:rightChars="1997" w:right="4528"/>
        <w:rPr>
          <w:rFonts w:ascii="BIZ UDPゴシック" w:eastAsia="BIZ UDPゴシック" w:hAnsi="BIZ UDPゴシック"/>
        </w:rPr>
      </w:pPr>
      <w:r w:rsidRPr="00E6271C">
        <w:rPr>
          <w:rFonts w:ascii="BIZ UDPゴシック" w:eastAsia="BIZ UDPゴシック" w:hAnsi="BIZ UDPゴシック" w:hint="eastAsia"/>
        </w:rPr>
        <w:t>福岡市住宅都市</w:t>
      </w:r>
      <w:r w:rsidR="0025194D" w:rsidRPr="00E6271C">
        <w:rPr>
          <w:rFonts w:ascii="BIZ UDPゴシック" w:eastAsia="BIZ UDPゴシック" w:hAnsi="BIZ UDPゴシック" w:hint="eastAsia"/>
        </w:rPr>
        <w:t>みどり</w:t>
      </w:r>
      <w:r w:rsidRPr="00E6271C">
        <w:rPr>
          <w:rFonts w:ascii="BIZ UDPゴシック" w:eastAsia="BIZ UDPゴシック" w:hAnsi="BIZ UDPゴシック" w:hint="eastAsia"/>
        </w:rPr>
        <w:t>局</w:t>
      </w:r>
    </w:p>
    <w:p w14:paraId="604AA982" w14:textId="01057C52" w:rsidR="00E76A11" w:rsidRPr="00E6271C" w:rsidRDefault="0025194D" w:rsidP="00E76A11">
      <w:pPr>
        <w:ind w:rightChars="1997" w:right="4528"/>
        <w:rPr>
          <w:rFonts w:ascii="BIZ UDPゴシック" w:eastAsia="BIZ UDPゴシック" w:hAnsi="BIZ UDPゴシック"/>
        </w:rPr>
      </w:pPr>
      <w:r w:rsidRPr="00E6271C">
        <w:rPr>
          <w:rFonts w:ascii="BIZ UDPゴシック" w:eastAsia="BIZ UDPゴシック" w:hAnsi="BIZ UDPゴシック" w:hint="eastAsia"/>
        </w:rPr>
        <w:t>みどり推進</w:t>
      </w:r>
      <w:r w:rsidR="00E76A11" w:rsidRPr="00E6271C">
        <w:rPr>
          <w:rFonts w:ascii="BIZ UDPゴシック" w:eastAsia="BIZ UDPゴシック" w:hAnsi="BIZ UDPゴシック" w:hint="eastAsia"/>
        </w:rPr>
        <w:t>部</w:t>
      </w:r>
      <w:r w:rsidRPr="00E6271C">
        <w:rPr>
          <w:rFonts w:ascii="BIZ UDPゴシック" w:eastAsia="BIZ UDPゴシック" w:hAnsi="BIZ UDPゴシック" w:hint="eastAsia"/>
        </w:rPr>
        <w:t>みどり</w:t>
      </w:r>
      <w:r w:rsidR="00E76A11" w:rsidRPr="00E6271C">
        <w:rPr>
          <w:rFonts w:ascii="BIZ UDPゴシック" w:eastAsia="BIZ UDPゴシック" w:hAnsi="BIZ UDPゴシック" w:hint="eastAsia"/>
        </w:rPr>
        <w:t>活用課 担当 宛</w:t>
      </w:r>
    </w:p>
    <w:p w14:paraId="17257DEE" w14:textId="77777777" w:rsidR="00E76A11" w:rsidRPr="00DF44CD" w:rsidRDefault="00E76A11" w:rsidP="00E76A11">
      <w:pPr>
        <w:ind w:rightChars="1997" w:right="4528"/>
        <w:rPr>
          <w:rFonts w:ascii="HGｺﾞｼｯｸM" w:eastAsia="HGｺﾞｼｯｸM"/>
        </w:rPr>
      </w:pPr>
    </w:p>
    <w:p w14:paraId="7015EDA0" w14:textId="77777777" w:rsidR="00993B0C" w:rsidRPr="00DF44CD" w:rsidRDefault="00993B0C" w:rsidP="00CB224F">
      <w:pPr>
        <w:rPr>
          <w:rFonts w:ascii="HGｺﾞｼｯｸM" w:eastAsia="HGｺﾞｼｯｸM"/>
        </w:rPr>
      </w:pPr>
    </w:p>
    <w:p w14:paraId="1449F61C" w14:textId="0213C521" w:rsidR="00CB224F" w:rsidRPr="00E6271C" w:rsidRDefault="00027578" w:rsidP="00CB224F">
      <w:pPr>
        <w:ind w:leftChars="1181" w:left="2678" w:rightChars="1180" w:right="2676"/>
        <w:jc w:val="distribute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E6271C">
        <w:rPr>
          <w:rFonts w:ascii="BIZ UDPゴシック" w:eastAsia="BIZ UDPゴシック" w:hAnsi="BIZ UDPゴシック" w:hint="eastAsia"/>
          <w:b/>
          <w:bCs/>
          <w:sz w:val="28"/>
          <w:szCs w:val="28"/>
        </w:rPr>
        <w:t>調査参加申込書</w:t>
      </w:r>
    </w:p>
    <w:p w14:paraId="74734D3C" w14:textId="2B218CF0" w:rsidR="00993B0C" w:rsidRDefault="00993B0C" w:rsidP="00CB224F">
      <w:pPr>
        <w:rPr>
          <w:rFonts w:ascii="HGｺﾞｼｯｸM" w:eastAsia="HGｺﾞｼｯｸM"/>
        </w:rPr>
      </w:pPr>
    </w:p>
    <w:p w14:paraId="4128A143" w14:textId="09EF1997" w:rsidR="00E76A11" w:rsidRDefault="00E76A11" w:rsidP="00CB224F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693"/>
        <w:gridCol w:w="681"/>
        <w:gridCol w:w="681"/>
        <w:gridCol w:w="4165"/>
        <w:gridCol w:w="1268"/>
      </w:tblGrid>
      <w:tr w:rsidR="003A7D83" w:rsidRPr="00E6271C" w14:paraId="4B1BFA3E" w14:textId="77777777" w:rsidTr="007C1F78">
        <w:tc>
          <w:tcPr>
            <w:tcW w:w="2265" w:type="dxa"/>
            <w:gridSpan w:val="2"/>
            <w:shd w:val="clear" w:color="auto" w:fill="D9D9D9" w:themeFill="background1" w:themeFillShade="D9"/>
          </w:tcPr>
          <w:p w14:paraId="0C7B5C63" w14:textId="55D895D8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法人名</w:t>
            </w:r>
          </w:p>
        </w:tc>
        <w:tc>
          <w:tcPr>
            <w:tcW w:w="6795" w:type="dxa"/>
            <w:gridSpan w:val="4"/>
          </w:tcPr>
          <w:p w14:paraId="3A403895" w14:textId="77777777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3CF7D1" w14:textId="77777777" w:rsidR="007C1F78" w:rsidRPr="00E6271C" w:rsidRDefault="007C1F78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D27CE24" w14:textId="4CC7921B" w:rsidR="007C1F78" w:rsidRPr="00E6271C" w:rsidRDefault="007C1F78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A7D83" w:rsidRPr="00E6271C" w14:paraId="083CC27D" w14:textId="77777777" w:rsidTr="007C1F78">
        <w:trPr>
          <w:trHeight w:val="355"/>
        </w:trPr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38376759" w14:textId="699F5F41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業種（※）</w:t>
            </w:r>
          </w:p>
        </w:tc>
        <w:tc>
          <w:tcPr>
            <w:tcW w:w="1362" w:type="dxa"/>
            <w:gridSpan w:val="2"/>
          </w:tcPr>
          <w:p w14:paraId="03E6F3DE" w14:textId="7DB7F904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大分類</w:t>
            </w:r>
          </w:p>
        </w:tc>
        <w:tc>
          <w:tcPr>
            <w:tcW w:w="5433" w:type="dxa"/>
            <w:gridSpan w:val="2"/>
          </w:tcPr>
          <w:p w14:paraId="3AA93400" w14:textId="3840BADC" w:rsidR="007C1F78" w:rsidRPr="00E6271C" w:rsidRDefault="007C1F78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A7D83" w:rsidRPr="00E6271C" w14:paraId="6476B2E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5CC2D24C" w14:textId="77777777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4EFF7965" w14:textId="01E4CA19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中分類</w:t>
            </w:r>
          </w:p>
        </w:tc>
        <w:tc>
          <w:tcPr>
            <w:tcW w:w="5433" w:type="dxa"/>
            <w:gridSpan w:val="2"/>
          </w:tcPr>
          <w:p w14:paraId="390A8AAC" w14:textId="264D58F9" w:rsidR="007C1F78" w:rsidRPr="00E6271C" w:rsidRDefault="007C1F78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A7D83" w:rsidRPr="00E6271C" w14:paraId="7B505573" w14:textId="77777777" w:rsidTr="007C1F78">
        <w:trPr>
          <w:trHeight w:val="355"/>
        </w:trPr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38B99677" w14:textId="77777777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2" w:type="dxa"/>
            <w:gridSpan w:val="2"/>
          </w:tcPr>
          <w:p w14:paraId="709D81C9" w14:textId="246F76CB" w:rsidR="003A7D83" w:rsidRPr="00E6271C" w:rsidRDefault="003A7D83" w:rsidP="00CB224F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小分類</w:t>
            </w:r>
          </w:p>
        </w:tc>
        <w:tc>
          <w:tcPr>
            <w:tcW w:w="5433" w:type="dxa"/>
            <w:gridSpan w:val="2"/>
          </w:tcPr>
          <w:p w14:paraId="42CE3191" w14:textId="005B1424" w:rsidR="007C1F78" w:rsidRPr="00E6271C" w:rsidRDefault="007C1F78" w:rsidP="00CB224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E6271C" w14:paraId="74BE7D5E" w14:textId="77777777" w:rsidTr="000E4625">
        <w:tc>
          <w:tcPr>
            <w:tcW w:w="57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10855E" w14:textId="478C303D" w:rsidR="000E4625" w:rsidRPr="00E6271C" w:rsidRDefault="000E4625" w:rsidP="000E4625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6CD948C7" w14:textId="15AEBD5B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部署名</w:t>
            </w:r>
          </w:p>
        </w:tc>
        <w:tc>
          <w:tcPr>
            <w:tcW w:w="6795" w:type="dxa"/>
            <w:gridSpan w:val="4"/>
          </w:tcPr>
          <w:p w14:paraId="38EFE539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BC1614B" w14:textId="257FF53D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E6271C" w14:paraId="58EBF5C3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4ADC7A8E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5679B9" w14:textId="282B71EA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役職・氏名</w:t>
            </w:r>
          </w:p>
        </w:tc>
        <w:tc>
          <w:tcPr>
            <w:tcW w:w="6795" w:type="dxa"/>
            <w:gridSpan w:val="4"/>
          </w:tcPr>
          <w:p w14:paraId="4BE8797C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5A6545" w14:textId="6639A128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E6271C" w14:paraId="2BBA8EC7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6F4010AE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07CCD10F" w14:textId="76C838F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795" w:type="dxa"/>
            <w:gridSpan w:val="4"/>
          </w:tcPr>
          <w:p w14:paraId="23BB16C4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50C5A0" w14:textId="308970DA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E4625" w:rsidRPr="00E6271C" w14:paraId="39A10772" w14:textId="77777777" w:rsidTr="007C1F78">
        <w:tc>
          <w:tcPr>
            <w:tcW w:w="572" w:type="dxa"/>
            <w:vMerge/>
            <w:shd w:val="clear" w:color="auto" w:fill="D9D9D9" w:themeFill="background1" w:themeFillShade="D9"/>
          </w:tcPr>
          <w:p w14:paraId="05C2E9B5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18C6A72" w14:textId="056F6B69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E-mail</w:t>
            </w:r>
          </w:p>
        </w:tc>
        <w:tc>
          <w:tcPr>
            <w:tcW w:w="6795" w:type="dxa"/>
            <w:gridSpan w:val="4"/>
          </w:tcPr>
          <w:p w14:paraId="5190BA1D" w14:textId="77777777" w:rsidR="000E4625" w:rsidRPr="00E6271C" w:rsidRDefault="000E4625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A4B6650" w14:textId="3BFAFD36" w:rsidR="000E4625" w:rsidRPr="00E6271C" w:rsidRDefault="000976DC" w:rsidP="000976DC">
            <w:pPr>
              <w:pStyle w:val="af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 w:val="16"/>
                <w:szCs w:val="21"/>
              </w:rPr>
              <w:t>今後、福岡市の公園における官民連携事業に関する情報提供を希望する</w:t>
            </w:r>
          </w:p>
        </w:tc>
      </w:tr>
      <w:tr w:rsidR="002A783F" w:rsidRPr="00E6271C" w14:paraId="7D8A8DEC" w14:textId="77777777" w:rsidTr="002A783F">
        <w:tc>
          <w:tcPr>
            <w:tcW w:w="2265" w:type="dxa"/>
            <w:gridSpan w:val="2"/>
            <w:vMerge w:val="restart"/>
            <w:shd w:val="clear" w:color="auto" w:fill="D9D9D9" w:themeFill="background1" w:themeFillShade="D9"/>
          </w:tcPr>
          <w:p w14:paraId="2EC8ADB5" w14:textId="576F75BB" w:rsidR="002A783F" w:rsidRPr="00E6271C" w:rsidRDefault="002A783F" w:rsidP="003A7D83">
            <w:pPr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提案を予定している公園</w:t>
            </w:r>
          </w:p>
          <w:p w14:paraId="0BC086D0" w14:textId="5C3016AD" w:rsidR="002A783F" w:rsidRPr="00E6271C" w:rsidRDefault="002A783F" w:rsidP="007C1F78">
            <w:pPr>
              <w:ind w:left="227" w:hangingChars="100" w:hanging="227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（必要に応じて記載欄の追加等を行うこと）</w:t>
            </w:r>
          </w:p>
        </w:tc>
        <w:tc>
          <w:tcPr>
            <w:tcW w:w="681" w:type="dxa"/>
            <w:vAlign w:val="center"/>
          </w:tcPr>
          <w:p w14:paraId="7400864B" w14:textId="08DBACF8" w:rsidR="002A783F" w:rsidRPr="00E6271C" w:rsidRDefault="002A783F" w:rsidP="007C1F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</w:p>
        </w:tc>
        <w:tc>
          <w:tcPr>
            <w:tcW w:w="4846" w:type="dxa"/>
            <w:gridSpan w:val="2"/>
            <w:tcBorders>
              <w:right w:val="single" w:sz="24" w:space="0" w:color="auto"/>
            </w:tcBorders>
          </w:tcPr>
          <w:p w14:paraId="521565CD" w14:textId="7777777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2CECF0" w14:textId="2C9B04D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A783F" w:rsidRPr="00E6271C" w14:paraId="67797ED5" w14:textId="77777777" w:rsidTr="002A783F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4C7EDCAB" w14:textId="3C12AAAF" w:rsidR="002A783F" w:rsidRPr="00E6271C" w:rsidRDefault="002A783F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39E46776" w14:textId="6E875A04" w:rsidR="002A783F" w:rsidRPr="00E6271C" w:rsidRDefault="002A783F" w:rsidP="007C1F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</w:p>
        </w:tc>
        <w:tc>
          <w:tcPr>
            <w:tcW w:w="4846" w:type="dxa"/>
            <w:gridSpan w:val="2"/>
            <w:tcBorders>
              <w:right w:val="single" w:sz="24" w:space="0" w:color="auto"/>
            </w:tcBorders>
          </w:tcPr>
          <w:p w14:paraId="0851E408" w14:textId="7777777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61DD75" w14:textId="59BB7A5B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A783F" w:rsidRPr="00E6271C" w14:paraId="535CF70C" w14:textId="77777777" w:rsidTr="002A783F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172259EB" w14:textId="332AC84D" w:rsidR="002A783F" w:rsidRPr="00E6271C" w:rsidRDefault="002A783F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1BE03BE1" w14:textId="599546EF" w:rsidR="002A783F" w:rsidRPr="00E6271C" w:rsidRDefault="002A783F" w:rsidP="007C1F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</w:p>
        </w:tc>
        <w:tc>
          <w:tcPr>
            <w:tcW w:w="4846" w:type="dxa"/>
            <w:gridSpan w:val="2"/>
            <w:tcBorders>
              <w:right w:val="single" w:sz="24" w:space="0" w:color="auto"/>
            </w:tcBorders>
          </w:tcPr>
          <w:p w14:paraId="3FC3B397" w14:textId="7777777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65E05D" w14:textId="4E44C844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A783F" w:rsidRPr="00E6271C" w14:paraId="40D414D7" w14:textId="77777777" w:rsidTr="002A783F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6E3053C4" w14:textId="0B530BD1" w:rsidR="002A783F" w:rsidRPr="00E6271C" w:rsidRDefault="002A783F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4F0A861B" w14:textId="4ECF25DA" w:rsidR="002A783F" w:rsidRPr="00E6271C" w:rsidRDefault="002A783F" w:rsidP="007C1F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</w:p>
        </w:tc>
        <w:tc>
          <w:tcPr>
            <w:tcW w:w="4846" w:type="dxa"/>
            <w:gridSpan w:val="2"/>
            <w:tcBorders>
              <w:right w:val="single" w:sz="24" w:space="0" w:color="auto"/>
            </w:tcBorders>
          </w:tcPr>
          <w:p w14:paraId="1C722CBC" w14:textId="7777777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7960B" w14:textId="2859E9FC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2A783F" w:rsidRPr="00E6271C" w14:paraId="125208CE" w14:textId="77777777" w:rsidTr="002A783F">
        <w:tc>
          <w:tcPr>
            <w:tcW w:w="2265" w:type="dxa"/>
            <w:gridSpan w:val="2"/>
            <w:vMerge/>
            <w:shd w:val="clear" w:color="auto" w:fill="D9D9D9" w:themeFill="background1" w:themeFillShade="D9"/>
          </w:tcPr>
          <w:p w14:paraId="7ACA9825" w14:textId="0BF8FC3D" w:rsidR="002A783F" w:rsidRPr="00E6271C" w:rsidRDefault="002A783F" w:rsidP="003A7D8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493BCFA2" w14:textId="7BEBECAA" w:rsidR="002A783F" w:rsidRPr="00E6271C" w:rsidRDefault="002A783F" w:rsidP="007C1F7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271C"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</w:p>
        </w:tc>
        <w:tc>
          <w:tcPr>
            <w:tcW w:w="4846" w:type="dxa"/>
            <w:gridSpan w:val="2"/>
            <w:tcBorders>
              <w:right w:val="single" w:sz="24" w:space="0" w:color="auto"/>
            </w:tcBorders>
          </w:tcPr>
          <w:p w14:paraId="44E645F4" w14:textId="77777777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94E00" w14:textId="2634712B" w:rsidR="002A783F" w:rsidRPr="00E6271C" w:rsidRDefault="002A783F" w:rsidP="003A7D83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208CA18A" w14:textId="34B57BC4" w:rsidR="00E76A11" w:rsidRDefault="004E1D43" w:rsidP="00CB224F">
      <w:pPr>
        <w:rPr>
          <w:rFonts w:ascii="HGｺﾞｼｯｸM" w:eastAsia="HGｺﾞｼｯｸM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C71D" wp14:editId="7D12A84A">
                <wp:simplePos x="0" y="0"/>
                <wp:positionH relativeFrom="column">
                  <wp:posOffset>5071000</wp:posOffset>
                </wp:positionH>
                <wp:positionV relativeFrom="paragraph">
                  <wp:posOffset>-1298</wp:posOffset>
                </wp:positionV>
                <wp:extent cx="278240" cy="343563"/>
                <wp:effectExtent l="0" t="38100" r="64770" b="37465"/>
                <wp:wrapNone/>
                <wp:docPr id="56147850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40" cy="343563"/>
                        </a:xfrm>
                        <a:prstGeom prst="bentConnector3">
                          <a:avLst>
                            <a:gd name="adj1" fmla="val 10047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7E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" o:spid="_x0000_s1026" type="#_x0000_t34" style="position:absolute;margin-left:399.3pt;margin-top:-.1pt;width:21.9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" adj="21703" strokecolor="black [3213]" strokeweight="2.25pt">
                <v:stroke endarrow="block" endarrowwidth="wide"/>
              </v:shape>
            </w:pict>
          </mc:Fallback>
        </mc:AlternateContent>
      </w:r>
    </w:p>
    <w:p w14:paraId="1453182A" w14:textId="7E381F24" w:rsidR="002A783F" w:rsidRDefault="00612800" w:rsidP="00CB224F">
      <w:pPr>
        <w:rPr>
          <w:rFonts w:ascii="HGｺﾞｼｯｸM" w:eastAsia="HGｺﾞｼｯｸM"/>
        </w:rPr>
      </w:pPr>
      <w:r w:rsidRPr="00E6271C">
        <w:rPr>
          <w:rFonts w:ascii="BIZ UDPゴシック" w:eastAsia="BIZ UDPゴシック" w:hAnsi="BIZ UDPゴシック" w:hint="eastAsia"/>
        </w:rPr>
        <w:t>（※）</w:t>
      </w:r>
      <w:r>
        <w:rPr>
          <w:rFonts w:ascii="BIZ UDPゴシック" w:eastAsia="BIZ UDPゴシック" w:hAnsi="BIZ UDPゴシック" w:hint="eastAsia"/>
        </w:rPr>
        <w:t>Park-PFI制度</w:t>
      </w:r>
      <w:r w:rsidR="00561D25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 w:hint="eastAsia"/>
        </w:rPr>
        <w:t>活用</w:t>
      </w:r>
      <w:r w:rsidR="00561D25">
        <w:rPr>
          <w:rFonts w:ascii="BIZ UDPゴシック" w:eastAsia="BIZ UDPゴシック" w:hAnsi="BIZ UDPゴシック" w:hint="eastAsia"/>
        </w:rPr>
        <w:t>を想定した提案の</w:t>
      </w:r>
      <w:r>
        <w:rPr>
          <w:rFonts w:ascii="BIZ UDPゴシック" w:eastAsia="BIZ UDPゴシック" w:hAnsi="BIZ UDPゴシック" w:hint="eastAsia"/>
        </w:rPr>
        <w:t>場合、太枠欄に○をご記載ください。</w:t>
      </w:r>
    </w:p>
    <w:p w14:paraId="795734DA" w14:textId="77777777" w:rsidR="002A783F" w:rsidRPr="00561D25" w:rsidRDefault="002A783F" w:rsidP="00CB224F">
      <w:pPr>
        <w:rPr>
          <w:rFonts w:ascii="HGｺﾞｼｯｸM" w:eastAsia="HGｺﾞｼｯｸM" w:hint="eastAsia"/>
        </w:rPr>
      </w:pPr>
    </w:p>
    <w:p w14:paraId="4CC6344D" w14:textId="05D3B778" w:rsidR="00E76A11" w:rsidRPr="00E6271C" w:rsidRDefault="003A7D83" w:rsidP="000976DC">
      <w:pPr>
        <w:rPr>
          <w:rFonts w:ascii="BIZ UDPゴシック" w:eastAsia="BIZ UDPゴシック" w:hAnsi="BIZ UDPゴシック"/>
        </w:rPr>
      </w:pPr>
      <w:r w:rsidRPr="00E6271C">
        <w:rPr>
          <w:rFonts w:ascii="BIZ UDPゴシック" w:eastAsia="BIZ UDPゴシック" w:hAnsi="BIZ UDPゴシック" w:hint="eastAsia"/>
        </w:rPr>
        <w:t>（※</w:t>
      </w:r>
      <w:r w:rsidR="000976DC" w:rsidRPr="00E6271C">
        <w:rPr>
          <w:rFonts w:ascii="BIZ UDPゴシック" w:eastAsia="BIZ UDPゴシック" w:hAnsi="BIZ UDPゴシック" w:hint="eastAsia"/>
        </w:rPr>
        <w:t>）</w:t>
      </w:r>
      <w:r w:rsidRPr="00E6271C">
        <w:rPr>
          <w:rFonts w:ascii="BIZ UDPゴシック" w:eastAsia="BIZ UDPゴシック" w:hAnsi="BIZ UDPゴシック" w:hint="eastAsia"/>
        </w:rPr>
        <w:t>業種は日本標準産業分類よりご記載ください。ご不明な場合は空欄で構いません。</w:t>
      </w:r>
    </w:p>
    <w:p w14:paraId="1EB36B7A" w14:textId="77777777" w:rsidR="000976DC" w:rsidRDefault="000976DC">
      <w:pPr>
        <w:widowControl/>
        <w:jc w:val="left"/>
        <w:rPr>
          <w:rFonts w:ascii="HGｺﾞｼｯｸM" w:eastAsia="HGｺﾞｼｯｸM" w:hAnsi="HG丸ｺﾞｼｯｸM-PRO"/>
        </w:rPr>
      </w:pPr>
    </w:p>
    <w:sectPr w:rsidR="000976DC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C84"/>
    <w:multiLevelType w:val="hybridMultilevel"/>
    <w:tmpl w:val="D42639C8"/>
    <w:lvl w:ilvl="0" w:tplc="6944C10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A7DF9"/>
    <w:multiLevelType w:val="hybridMultilevel"/>
    <w:tmpl w:val="F754D82A"/>
    <w:lvl w:ilvl="0" w:tplc="381E5CC2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5680311">
    <w:abstractNumId w:val="2"/>
  </w:num>
  <w:num w:numId="2" w16cid:durableId="36511366">
    <w:abstractNumId w:val="1"/>
  </w:num>
  <w:num w:numId="3" w16cid:durableId="733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25C70"/>
    <w:rsid w:val="00027578"/>
    <w:rsid w:val="00041A01"/>
    <w:rsid w:val="000427D7"/>
    <w:rsid w:val="00074B4A"/>
    <w:rsid w:val="000976DC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5194D"/>
    <w:rsid w:val="00251E4F"/>
    <w:rsid w:val="00267C1D"/>
    <w:rsid w:val="00277F9D"/>
    <w:rsid w:val="00287D5E"/>
    <w:rsid w:val="002A783F"/>
    <w:rsid w:val="002B0372"/>
    <w:rsid w:val="002D3678"/>
    <w:rsid w:val="002F730B"/>
    <w:rsid w:val="003A7D83"/>
    <w:rsid w:val="003B5DE1"/>
    <w:rsid w:val="004923ED"/>
    <w:rsid w:val="004E1D43"/>
    <w:rsid w:val="00560E46"/>
    <w:rsid w:val="00561D25"/>
    <w:rsid w:val="005717BF"/>
    <w:rsid w:val="005C4292"/>
    <w:rsid w:val="00612800"/>
    <w:rsid w:val="006236CD"/>
    <w:rsid w:val="00686855"/>
    <w:rsid w:val="006D5D1A"/>
    <w:rsid w:val="006F31BC"/>
    <w:rsid w:val="00735E5D"/>
    <w:rsid w:val="00747C7A"/>
    <w:rsid w:val="007510D8"/>
    <w:rsid w:val="007C1F78"/>
    <w:rsid w:val="00800314"/>
    <w:rsid w:val="008436C2"/>
    <w:rsid w:val="008858B0"/>
    <w:rsid w:val="0089150D"/>
    <w:rsid w:val="00894B03"/>
    <w:rsid w:val="00925BF7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A53F1"/>
    <w:rsid w:val="00B5013E"/>
    <w:rsid w:val="00BC54C1"/>
    <w:rsid w:val="00BD7D3C"/>
    <w:rsid w:val="00C16C0C"/>
    <w:rsid w:val="00C30CDF"/>
    <w:rsid w:val="00C70F1E"/>
    <w:rsid w:val="00CB224F"/>
    <w:rsid w:val="00CB57D4"/>
    <w:rsid w:val="00DF44CD"/>
    <w:rsid w:val="00DF6FED"/>
    <w:rsid w:val="00E6271C"/>
    <w:rsid w:val="00E76A11"/>
    <w:rsid w:val="00E82D9B"/>
    <w:rsid w:val="00E908A5"/>
    <w:rsid w:val="00EE70AF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B8AE-576B-492E-87CF-7F6AB54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翔太</dc:creator>
  <cp:lastModifiedBy>緒方　菊</cp:lastModifiedBy>
  <cp:revision>6</cp:revision>
  <cp:lastPrinted>2026-07-03T07:39:00Z</cp:lastPrinted>
  <dcterms:created xsi:type="dcterms:W3CDTF">2026-06-30T07:19:00Z</dcterms:created>
  <dcterms:modified xsi:type="dcterms:W3CDTF">2026-07-03T07:45:00Z</dcterms:modified>
</cp:coreProperties>
</file>